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B3" w:rsidRPr="00EB5089" w:rsidRDefault="00965422" w:rsidP="009654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089">
        <w:rPr>
          <w:rFonts w:ascii="Times New Roman" w:hAnsi="Times New Roman" w:cs="Times New Roman"/>
          <w:b/>
          <w:sz w:val="32"/>
          <w:szCs w:val="32"/>
        </w:rPr>
        <w:t>ПРИМЕРНОЕ 10-дневное меню.</w:t>
      </w:r>
    </w:p>
    <w:p w:rsidR="00EB5089" w:rsidRDefault="00EB5089" w:rsidP="00965422">
      <w:pPr>
        <w:jc w:val="center"/>
        <w:rPr>
          <w:b/>
          <w:sz w:val="36"/>
          <w:szCs w:val="36"/>
        </w:rPr>
        <w:sectPr w:rsidR="00EB5089" w:rsidSect="0076402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65422" w:rsidRPr="00764021" w:rsidRDefault="00965422" w:rsidP="007640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02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-й день</w:t>
      </w:r>
    </w:p>
    <w:p w:rsidR="00965422" w:rsidRPr="00EB5089" w:rsidRDefault="00965422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аша гречневая</w:t>
      </w:r>
      <w:r w:rsidR="00B7295D">
        <w:rPr>
          <w:rFonts w:ascii="Times New Roman" w:hAnsi="Times New Roman" w:cs="Times New Roman"/>
          <w:sz w:val="24"/>
          <w:szCs w:val="24"/>
        </w:rPr>
        <w:t xml:space="preserve"> рассыпчатая с маслом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Бутерброд с маслом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965422" w:rsidRPr="00EB5089" w:rsidRDefault="00965422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Сок</w:t>
      </w:r>
      <w:r w:rsidR="00B7295D">
        <w:rPr>
          <w:rFonts w:ascii="Times New Roman" w:hAnsi="Times New Roman" w:cs="Times New Roman"/>
          <w:sz w:val="24"/>
          <w:szCs w:val="24"/>
        </w:rPr>
        <w:t xml:space="preserve"> яблочный</w:t>
      </w:r>
    </w:p>
    <w:p w:rsidR="00965422" w:rsidRPr="00EB5089" w:rsidRDefault="00965422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65422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кольни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-не со сметаной</w:t>
      </w:r>
    </w:p>
    <w:p w:rsidR="00965422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</w:t>
      </w:r>
      <w:r w:rsidR="00965422" w:rsidRPr="00EB5089">
        <w:rPr>
          <w:rFonts w:ascii="Times New Roman" w:hAnsi="Times New Roman" w:cs="Times New Roman"/>
          <w:sz w:val="24"/>
          <w:szCs w:val="24"/>
        </w:rPr>
        <w:t xml:space="preserve"> с мясом</w:t>
      </w:r>
    </w:p>
    <w:p w:rsidR="00965422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омпот из кураги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Pr="00EB5089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965422" w:rsidRPr="00EB5089" w:rsidRDefault="00965422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965422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Молоко</w:t>
      </w:r>
    </w:p>
    <w:p w:rsidR="00965422" w:rsidRPr="00EB5089" w:rsidRDefault="00965422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Сельдь солёная</w:t>
      </w:r>
      <w:r w:rsidR="00B7295D">
        <w:rPr>
          <w:rFonts w:ascii="Times New Roman" w:hAnsi="Times New Roman" w:cs="Times New Roman"/>
          <w:sz w:val="24"/>
          <w:szCs w:val="24"/>
        </w:rPr>
        <w:t xml:space="preserve"> с</w:t>
      </w:r>
      <w:r w:rsidR="0052075E">
        <w:rPr>
          <w:rFonts w:ascii="Times New Roman" w:hAnsi="Times New Roman" w:cs="Times New Roman"/>
          <w:sz w:val="24"/>
          <w:szCs w:val="24"/>
        </w:rPr>
        <w:t xml:space="preserve"> растительным</w:t>
      </w:r>
      <w:r w:rsidR="00B7295D">
        <w:rPr>
          <w:rFonts w:ascii="Times New Roman" w:hAnsi="Times New Roman" w:cs="Times New Roman"/>
          <w:sz w:val="24"/>
          <w:szCs w:val="24"/>
        </w:rPr>
        <w:t xml:space="preserve"> маслом</w:t>
      </w:r>
    </w:p>
    <w:p w:rsidR="00965422" w:rsidRPr="00EB5089" w:rsidRDefault="0096542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артофельное пюре</w:t>
      </w:r>
    </w:p>
    <w:p w:rsidR="00EB5089" w:rsidRDefault="008F559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Pr="004361CF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89" w:rsidRPr="00764021" w:rsidRDefault="00EB5089" w:rsidP="004361C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021">
        <w:rPr>
          <w:rFonts w:ascii="Times New Roman" w:hAnsi="Times New Roman" w:cs="Times New Roman"/>
          <w:b/>
          <w:color w:val="FF0000"/>
          <w:sz w:val="28"/>
          <w:szCs w:val="28"/>
        </w:rPr>
        <w:t>2-й день</w:t>
      </w:r>
    </w:p>
    <w:p w:rsidR="00EB5089" w:rsidRP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улеш пшённый</w:t>
      </w:r>
      <w:r w:rsidR="00B7295D">
        <w:rPr>
          <w:rFonts w:ascii="Times New Roman" w:hAnsi="Times New Roman" w:cs="Times New Roman"/>
          <w:sz w:val="24"/>
          <w:szCs w:val="24"/>
        </w:rPr>
        <w:t xml:space="preserve"> с маслом</w:t>
      </w:r>
    </w:p>
    <w:p w:rsidR="00EB5089" w:rsidRPr="00EB5089" w:rsidRDefault="0052075E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ерброд с </w:t>
      </w:r>
      <w:r w:rsidR="00EB5089" w:rsidRPr="00EB5089">
        <w:rPr>
          <w:rFonts w:ascii="Times New Roman" w:hAnsi="Times New Roman" w:cs="Times New Roman"/>
          <w:sz w:val="24"/>
          <w:szCs w:val="24"/>
        </w:rPr>
        <w:t>сыром</w:t>
      </w:r>
    </w:p>
    <w:p w:rsidR="00677AA0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офейный напиток</w:t>
      </w:r>
      <w:r w:rsidR="00677AA0">
        <w:rPr>
          <w:rFonts w:ascii="Times New Roman" w:hAnsi="Times New Roman" w:cs="Times New Roman"/>
          <w:sz w:val="24"/>
          <w:szCs w:val="24"/>
        </w:rPr>
        <w:t xml:space="preserve"> из «</w:t>
      </w:r>
      <w:proofErr w:type="spellStart"/>
      <w:r w:rsidR="00677AA0">
        <w:rPr>
          <w:rFonts w:ascii="Times New Roman" w:hAnsi="Times New Roman" w:cs="Times New Roman"/>
          <w:sz w:val="24"/>
          <w:szCs w:val="24"/>
        </w:rPr>
        <w:t>Цикоррия</w:t>
      </w:r>
      <w:proofErr w:type="spellEnd"/>
      <w:r w:rsidR="00677AA0">
        <w:rPr>
          <w:rFonts w:ascii="Times New Roman" w:hAnsi="Times New Roman" w:cs="Times New Roman"/>
          <w:sz w:val="24"/>
          <w:szCs w:val="24"/>
        </w:rPr>
        <w:t>»</w:t>
      </w:r>
    </w:p>
    <w:p w:rsidR="00EB5089" w:rsidRPr="00EB5089" w:rsidRDefault="008F559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AA0">
        <w:rPr>
          <w:rFonts w:ascii="Times New Roman" w:hAnsi="Times New Roman" w:cs="Times New Roman"/>
          <w:sz w:val="24"/>
          <w:szCs w:val="24"/>
        </w:rPr>
        <w:t>с молоком</w:t>
      </w:r>
    </w:p>
    <w:p w:rsidR="00EB5089" w:rsidRP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EB5089" w:rsidRPr="00EB5089" w:rsidRDefault="008F559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</w:p>
    <w:p w:rsidR="00EB5089" w:rsidRP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EB5089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</w:t>
      </w:r>
      <w:r w:rsidR="00EB5089" w:rsidRPr="00EB5089">
        <w:rPr>
          <w:rFonts w:ascii="Times New Roman" w:hAnsi="Times New Roman" w:cs="Times New Roman"/>
          <w:sz w:val="24"/>
          <w:szCs w:val="24"/>
        </w:rPr>
        <w:t>со сметано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-не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Зразы</w:t>
      </w:r>
      <w:r w:rsidR="00B7295D">
        <w:rPr>
          <w:rFonts w:ascii="Times New Roman" w:hAnsi="Times New Roman" w:cs="Times New Roman"/>
          <w:sz w:val="24"/>
          <w:szCs w:val="24"/>
        </w:rPr>
        <w:t xml:space="preserve"> мясные</w:t>
      </w:r>
      <w:r w:rsidRPr="00EB5089">
        <w:rPr>
          <w:rFonts w:ascii="Times New Roman" w:hAnsi="Times New Roman" w:cs="Times New Roman"/>
          <w:sz w:val="24"/>
          <w:szCs w:val="24"/>
        </w:rPr>
        <w:t xml:space="preserve"> с яйцом</w:t>
      </w:r>
      <w:r w:rsidR="00B7295D">
        <w:rPr>
          <w:rFonts w:ascii="Times New Roman" w:hAnsi="Times New Roman" w:cs="Times New Roman"/>
          <w:sz w:val="24"/>
          <w:szCs w:val="24"/>
        </w:rPr>
        <w:t xml:space="preserve"> в см- том </w:t>
      </w:r>
      <w:r w:rsidR="00BF4A54">
        <w:rPr>
          <w:rFonts w:ascii="Times New Roman" w:hAnsi="Times New Roman" w:cs="Times New Roman"/>
          <w:sz w:val="24"/>
          <w:szCs w:val="24"/>
        </w:rPr>
        <w:t>.соусе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Картофельное пюре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Свежий помидор</w:t>
      </w:r>
    </w:p>
    <w:p w:rsid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Лимонный напиток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пшеничный </w:t>
      </w:r>
    </w:p>
    <w:p w:rsidR="00677AA0" w:rsidRPr="00EB5089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EB5089" w:rsidRP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EB5089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рушка</w:t>
      </w:r>
      <w:r w:rsidR="0004444F">
        <w:rPr>
          <w:rFonts w:ascii="Times New Roman" w:hAnsi="Times New Roman" w:cs="Times New Roman"/>
          <w:sz w:val="24"/>
          <w:szCs w:val="24"/>
        </w:rPr>
        <w:t xml:space="preserve"> с повидлом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>Снежок</w:t>
      </w:r>
    </w:p>
    <w:p w:rsidR="00EB5089" w:rsidRPr="00EB5089" w:rsidRDefault="00EB5089" w:rsidP="00436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89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EB5089" w:rsidRPr="00EB5089" w:rsidRDefault="00EB508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89">
        <w:rPr>
          <w:rFonts w:ascii="Times New Roman" w:hAnsi="Times New Roman" w:cs="Times New Roman"/>
          <w:sz w:val="24"/>
          <w:szCs w:val="24"/>
        </w:rPr>
        <w:t xml:space="preserve">Запеканка творожная со </w:t>
      </w:r>
      <w:r w:rsidR="00A31933">
        <w:rPr>
          <w:rFonts w:ascii="Times New Roman" w:hAnsi="Times New Roman" w:cs="Times New Roman"/>
          <w:sz w:val="24"/>
          <w:szCs w:val="24"/>
        </w:rPr>
        <w:t>сгущен</w:t>
      </w:r>
      <w:proofErr w:type="gramStart"/>
      <w:r w:rsidR="00A319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31933">
        <w:rPr>
          <w:rFonts w:ascii="Times New Roman" w:hAnsi="Times New Roman" w:cs="Times New Roman"/>
          <w:sz w:val="24"/>
          <w:szCs w:val="24"/>
        </w:rPr>
        <w:t>ол.</w:t>
      </w:r>
    </w:p>
    <w:p w:rsidR="00EB5089" w:rsidRP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ковь отварная</w:t>
      </w:r>
    </w:p>
    <w:p w:rsidR="00EB5089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из шиповника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пшеничный 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677AA0" w:rsidRDefault="00677AA0" w:rsidP="007640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4DAC" w:rsidRPr="00764021" w:rsidRDefault="00BC4DAC" w:rsidP="007640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021">
        <w:rPr>
          <w:rFonts w:ascii="Times New Roman" w:hAnsi="Times New Roman" w:cs="Times New Roman"/>
          <w:b/>
          <w:color w:val="FF0000"/>
          <w:sz w:val="28"/>
          <w:szCs w:val="28"/>
        </w:rPr>
        <w:t>3-й день</w:t>
      </w:r>
    </w:p>
    <w:p w:rsidR="00BC4DAC" w:rsidRDefault="00BC4DAC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AC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BC4DAC" w:rsidRPr="00A27154" w:rsidRDefault="00B7295D" w:rsidP="00A27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ячневая молочная с маслом</w:t>
      </w:r>
    </w:p>
    <w:p w:rsidR="00BC4DAC" w:rsidRPr="00A27154" w:rsidRDefault="00BC4DAC" w:rsidP="00A2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Бутерброд с маслом</w:t>
      </w:r>
    </w:p>
    <w:p w:rsidR="00BC4DAC" w:rsidRPr="00A27154" w:rsidRDefault="00BC4DAC" w:rsidP="00A2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BC4DAC" w:rsidRDefault="00BC4DAC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BC4DAC" w:rsidRPr="00A27154" w:rsidRDefault="00BC4DAC" w:rsidP="00A2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Сок</w:t>
      </w:r>
      <w:r w:rsidR="00B7295D">
        <w:rPr>
          <w:rFonts w:ascii="Times New Roman" w:hAnsi="Times New Roman" w:cs="Times New Roman"/>
          <w:sz w:val="24"/>
          <w:szCs w:val="24"/>
        </w:rPr>
        <w:t xml:space="preserve"> виноградный</w:t>
      </w:r>
    </w:p>
    <w:p w:rsidR="00BC4DAC" w:rsidRDefault="00BC4DAC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BC4DAC" w:rsidRPr="00A27154" w:rsidRDefault="00B7295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 Харч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ином б-не</w:t>
      </w:r>
    </w:p>
    <w:p w:rsidR="00BC4DAC" w:rsidRPr="00A27154" w:rsidRDefault="00EA1865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с курицей</w:t>
      </w:r>
    </w:p>
    <w:p w:rsidR="00B46C48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ы отварные с маслом</w:t>
      </w:r>
    </w:p>
    <w:p w:rsidR="00B46C48" w:rsidRPr="00A27154" w:rsidRDefault="00B46C48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Свежий огурец</w:t>
      </w:r>
    </w:p>
    <w:p w:rsidR="00B46C48" w:rsidRDefault="00EA1865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свежих фруктов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B46C48" w:rsidRDefault="00B46C48" w:rsidP="0043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C48" w:rsidRDefault="00B46C48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B46C48" w:rsidRPr="00A27154" w:rsidRDefault="0071233A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рушка с творогом</w:t>
      </w:r>
    </w:p>
    <w:p w:rsidR="00B46C48" w:rsidRDefault="0071233A" w:rsidP="0043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на м</w:t>
      </w:r>
      <w:r w:rsidR="00764021">
        <w:rPr>
          <w:rFonts w:ascii="Times New Roman" w:hAnsi="Times New Roman" w:cs="Times New Roman"/>
          <w:sz w:val="24"/>
          <w:szCs w:val="24"/>
        </w:rPr>
        <w:t>оло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A27154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очки мяс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усе</w:t>
      </w:r>
      <w:proofErr w:type="spellEnd"/>
    </w:p>
    <w:p w:rsidR="00A27154" w:rsidRPr="00A27154" w:rsidRDefault="005276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 тушеная</w:t>
      </w:r>
    </w:p>
    <w:p w:rsidR="00A27154" w:rsidRDefault="00EA1865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</w:t>
      </w:r>
      <w:r w:rsidR="00677AA0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677AA0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="00677AA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77AA0">
        <w:rPr>
          <w:rFonts w:ascii="Times New Roman" w:hAnsi="Times New Roman" w:cs="Times New Roman"/>
          <w:sz w:val="24"/>
          <w:szCs w:val="24"/>
        </w:rPr>
        <w:t>амороженных</w:t>
      </w:r>
      <w:proofErr w:type="spellEnd"/>
      <w:r w:rsidR="00677AA0">
        <w:rPr>
          <w:rFonts w:ascii="Times New Roman" w:hAnsi="Times New Roman" w:cs="Times New Roman"/>
          <w:sz w:val="24"/>
          <w:szCs w:val="24"/>
        </w:rPr>
        <w:t xml:space="preserve"> ягод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677AA0" w:rsidRPr="0071233A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54" w:rsidRPr="00764021" w:rsidRDefault="00A27154" w:rsidP="00A2715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021">
        <w:rPr>
          <w:rFonts w:ascii="Times New Roman" w:hAnsi="Times New Roman" w:cs="Times New Roman"/>
          <w:b/>
          <w:color w:val="FF0000"/>
          <w:sz w:val="28"/>
          <w:szCs w:val="28"/>
        </w:rPr>
        <w:t>4-й день</w:t>
      </w: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Каша манная</w:t>
      </w:r>
      <w:r w:rsidR="00EA1865">
        <w:rPr>
          <w:rFonts w:ascii="Times New Roman" w:hAnsi="Times New Roman" w:cs="Times New Roman"/>
          <w:sz w:val="24"/>
          <w:szCs w:val="24"/>
        </w:rPr>
        <w:t xml:space="preserve"> с маслом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Бутерброд</w:t>
      </w:r>
      <w:r w:rsidR="00677AA0">
        <w:rPr>
          <w:rFonts w:ascii="Times New Roman" w:hAnsi="Times New Roman" w:cs="Times New Roman"/>
          <w:sz w:val="24"/>
          <w:szCs w:val="24"/>
        </w:rPr>
        <w:t xml:space="preserve"> с </w:t>
      </w:r>
      <w:r w:rsidRPr="00A27154">
        <w:rPr>
          <w:rFonts w:ascii="Times New Roman" w:hAnsi="Times New Roman" w:cs="Times New Roman"/>
          <w:sz w:val="24"/>
          <w:szCs w:val="24"/>
        </w:rPr>
        <w:t xml:space="preserve"> сыром</w:t>
      </w:r>
    </w:p>
    <w:p w:rsid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Кофейный напиток</w:t>
      </w:r>
      <w:r w:rsidR="00EA1865">
        <w:rPr>
          <w:rFonts w:ascii="Times New Roman" w:hAnsi="Times New Roman" w:cs="Times New Roman"/>
          <w:sz w:val="24"/>
          <w:szCs w:val="24"/>
        </w:rPr>
        <w:t xml:space="preserve">  с  молоком</w:t>
      </w:r>
    </w:p>
    <w:p w:rsidR="00677AA0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677AA0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Фрукт</w:t>
      </w:r>
      <w:r w:rsidR="00EA1865">
        <w:rPr>
          <w:rFonts w:ascii="Times New Roman" w:hAnsi="Times New Roman" w:cs="Times New Roman"/>
          <w:sz w:val="24"/>
          <w:szCs w:val="24"/>
        </w:rPr>
        <w:t xml:space="preserve"> (банан)</w:t>
      </w: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Щи с фасолью со сметаной</w:t>
      </w:r>
      <w:r w:rsidR="00EA1865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A1865">
        <w:rPr>
          <w:rFonts w:ascii="Times New Roman" w:hAnsi="Times New Roman" w:cs="Times New Roman"/>
          <w:sz w:val="24"/>
          <w:szCs w:val="24"/>
        </w:rPr>
        <w:t>мяс</w:t>
      </w:r>
      <w:proofErr w:type="gramStart"/>
      <w:r w:rsidR="00EA1865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="00EA1865">
        <w:rPr>
          <w:rFonts w:ascii="Times New Roman" w:hAnsi="Times New Roman" w:cs="Times New Roman"/>
          <w:sz w:val="24"/>
          <w:szCs w:val="24"/>
        </w:rPr>
        <w:t>-не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Тефтели мясные</w:t>
      </w:r>
      <w:r w:rsidR="00EA1865">
        <w:rPr>
          <w:rFonts w:ascii="Times New Roman" w:hAnsi="Times New Roman" w:cs="Times New Roman"/>
          <w:sz w:val="24"/>
          <w:szCs w:val="24"/>
        </w:rPr>
        <w:t xml:space="preserve"> в томат</w:t>
      </w:r>
      <w:proofErr w:type="gramStart"/>
      <w:r w:rsidR="00EA1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1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8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1865">
        <w:rPr>
          <w:rFonts w:ascii="Times New Roman" w:hAnsi="Times New Roman" w:cs="Times New Roman"/>
          <w:sz w:val="24"/>
          <w:szCs w:val="24"/>
        </w:rPr>
        <w:t>оусе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Картофельное пюре</w:t>
      </w:r>
    </w:p>
    <w:p w:rsidR="00A27154" w:rsidRP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>Зелёный горошек</w:t>
      </w:r>
      <w:r w:rsidR="00EA1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1865">
        <w:rPr>
          <w:rFonts w:ascii="Times New Roman" w:hAnsi="Times New Roman" w:cs="Times New Roman"/>
          <w:sz w:val="24"/>
          <w:szCs w:val="24"/>
        </w:rPr>
        <w:t>консервир</w:t>
      </w:r>
      <w:proofErr w:type="spellEnd"/>
      <w:r w:rsidR="00EA1865">
        <w:rPr>
          <w:rFonts w:ascii="Times New Roman" w:hAnsi="Times New Roman" w:cs="Times New Roman"/>
          <w:sz w:val="24"/>
          <w:szCs w:val="24"/>
        </w:rPr>
        <w:t>.)</w:t>
      </w:r>
      <w:r w:rsidRPr="00A27154">
        <w:rPr>
          <w:rFonts w:ascii="Times New Roman" w:hAnsi="Times New Roman" w:cs="Times New Roman"/>
          <w:sz w:val="24"/>
          <w:szCs w:val="24"/>
        </w:rPr>
        <w:t xml:space="preserve"> с луком</w:t>
      </w:r>
    </w:p>
    <w:p w:rsidR="00A27154" w:rsidRDefault="0038005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сухофруктов</w:t>
      </w:r>
      <w:bookmarkStart w:id="0" w:name="_GoBack"/>
      <w:bookmarkEnd w:id="0"/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леб пшеничный</w:t>
      </w:r>
    </w:p>
    <w:p w:rsidR="00677AA0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A27154" w:rsidRPr="00A27154" w:rsidRDefault="00EA1865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очка ванильная</w:t>
      </w:r>
    </w:p>
    <w:p w:rsidR="00A27154" w:rsidRPr="00A27154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A27154" w:rsidRDefault="00A27154" w:rsidP="00A2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A27154" w:rsidRDefault="0004444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</w:t>
      </w:r>
      <w:r w:rsidR="00EA1865">
        <w:rPr>
          <w:rFonts w:ascii="Times New Roman" w:hAnsi="Times New Roman" w:cs="Times New Roman"/>
          <w:sz w:val="24"/>
          <w:szCs w:val="24"/>
        </w:rPr>
        <w:t>, запеченная</w:t>
      </w:r>
      <w:r>
        <w:rPr>
          <w:rFonts w:ascii="Times New Roman" w:hAnsi="Times New Roman" w:cs="Times New Roman"/>
          <w:sz w:val="24"/>
          <w:szCs w:val="24"/>
        </w:rPr>
        <w:t xml:space="preserve"> в омлете</w:t>
      </w:r>
    </w:p>
    <w:p w:rsidR="0033707D" w:rsidRPr="00A27154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овь отварная</w:t>
      </w:r>
    </w:p>
    <w:p w:rsidR="00A27154" w:rsidRDefault="00A27154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154">
        <w:rPr>
          <w:rFonts w:ascii="Times New Roman" w:hAnsi="Times New Roman" w:cs="Times New Roman"/>
          <w:sz w:val="24"/>
          <w:szCs w:val="24"/>
        </w:rPr>
        <w:t xml:space="preserve">Чай 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7154">
        <w:rPr>
          <w:rFonts w:ascii="Times New Roman" w:hAnsi="Times New Roman" w:cs="Times New Roman"/>
          <w:sz w:val="24"/>
          <w:szCs w:val="24"/>
        </w:rPr>
        <w:t>ахаром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C62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021">
        <w:rPr>
          <w:rFonts w:ascii="Times New Roman" w:hAnsi="Times New Roman" w:cs="Times New Roman"/>
          <w:b/>
          <w:color w:val="FF0000"/>
          <w:sz w:val="28"/>
          <w:szCs w:val="28"/>
        </w:rPr>
        <w:t>5-й день</w:t>
      </w:r>
    </w:p>
    <w:p w:rsidR="00764021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21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764021" w:rsidRDefault="004F3A7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молочный с макаронными изделиями с маслом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молоком</w:t>
      </w:r>
    </w:p>
    <w:p w:rsidR="00764021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21">
        <w:rPr>
          <w:rFonts w:ascii="Times New Roman" w:hAnsi="Times New Roman" w:cs="Times New Roman"/>
          <w:b/>
          <w:sz w:val="24"/>
          <w:szCs w:val="24"/>
        </w:rPr>
        <w:t>2-йЗАВТРАК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</w:t>
      </w:r>
      <w:r w:rsidR="004F3A72">
        <w:rPr>
          <w:rFonts w:ascii="Times New Roman" w:hAnsi="Times New Roman" w:cs="Times New Roman"/>
          <w:sz w:val="24"/>
          <w:szCs w:val="24"/>
        </w:rPr>
        <w:t xml:space="preserve"> (груша)</w:t>
      </w:r>
    </w:p>
    <w:p w:rsidR="00764021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21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</w:t>
      </w:r>
      <w:r w:rsidR="004F3A72">
        <w:rPr>
          <w:rFonts w:ascii="Times New Roman" w:hAnsi="Times New Roman" w:cs="Times New Roman"/>
          <w:sz w:val="24"/>
          <w:szCs w:val="24"/>
        </w:rPr>
        <w:t xml:space="preserve"> картофельный</w:t>
      </w:r>
      <w:r>
        <w:rPr>
          <w:rFonts w:ascii="Times New Roman" w:hAnsi="Times New Roman" w:cs="Times New Roman"/>
          <w:sz w:val="24"/>
          <w:szCs w:val="24"/>
        </w:rPr>
        <w:t xml:space="preserve"> с фрикадельками</w:t>
      </w:r>
      <w:r w:rsidR="004F3A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F3A72">
        <w:rPr>
          <w:rFonts w:ascii="Times New Roman" w:hAnsi="Times New Roman" w:cs="Times New Roman"/>
          <w:sz w:val="24"/>
          <w:szCs w:val="24"/>
        </w:rPr>
        <w:t>мясном</w:t>
      </w:r>
      <w:proofErr w:type="gramEnd"/>
      <w:r w:rsidR="004F3A72">
        <w:rPr>
          <w:rFonts w:ascii="Times New Roman" w:hAnsi="Times New Roman" w:cs="Times New Roman"/>
          <w:sz w:val="24"/>
          <w:szCs w:val="24"/>
        </w:rPr>
        <w:t xml:space="preserve"> б-не</w:t>
      </w:r>
    </w:p>
    <w:p w:rsidR="00764021" w:rsidRDefault="004F3A7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е голубцы из говядины</w:t>
      </w:r>
    </w:p>
    <w:p w:rsidR="00764021" w:rsidRDefault="0076402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кла отварная с чесноком</w:t>
      </w:r>
    </w:p>
    <w:p w:rsidR="00764021" w:rsidRDefault="004F3A7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кураги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021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21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764021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я</w:t>
      </w:r>
    </w:p>
    <w:p w:rsidR="00764021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на молоке</w:t>
      </w:r>
    </w:p>
    <w:p w:rsidR="00764021" w:rsidRPr="00764021" w:rsidRDefault="00764021" w:rsidP="0076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21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764021" w:rsidRDefault="0004444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е вареники со сме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усом</w:t>
      </w:r>
    </w:p>
    <w:p w:rsidR="00764021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ток из </w:t>
      </w:r>
      <w:r w:rsidR="00A31933">
        <w:rPr>
          <w:rFonts w:ascii="Times New Roman" w:hAnsi="Times New Roman" w:cs="Times New Roman"/>
          <w:sz w:val="24"/>
          <w:szCs w:val="24"/>
        </w:rPr>
        <w:t xml:space="preserve"> шиповника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3B1B">
        <w:rPr>
          <w:rFonts w:ascii="Times New Roman" w:hAnsi="Times New Roman" w:cs="Times New Roman"/>
          <w:b/>
          <w:color w:val="FF0000"/>
          <w:sz w:val="28"/>
          <w:szCs w:val="28"/>
        </w:rPr>
        <w:t>6-й день</w:t>
      </w: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1B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6E3B1B" w:rsidRDefault="0004444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арский плов</w:t>
      </w: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</w:t>
      </w:r>
    </w:p>
    <w:p w:rsidR="006E3B1B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1B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</w:t>
      </w:r>
      <w:r w:rsidR="00B86381">
        <w:rPr>
          <w:rFonts w:ascii="Times New Roman" w:hAnsi="Times New Roman" w:cs="Times New Roman"/>
          <w:sz w:val="24"/>
          <w:szCs w:val="24"/>
        </w:rPr>
        <w:t xml:space="preserve"> абрикосовый</w:t>
      </w: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1B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щ со сметаной</w:t>
      </w:r>
      <w:r w:rsidR="00B8638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6381">
        <w:rPr>
          <w:rFonts w:ascii="Times New Roman" w:hAnsi="Times New Roman" w:cs="Times New Roman"/>
          <w:sz w:val="24"/>
          <w:szCs w:val="24"/>
        </w:rPr>
        <w:t>мяс</w:t>
      </w:r>
      <w:proofErr w:type="gramStart"/>
      <w:r w:rsidR="00B86381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="00B86381">
        <w:rPr>
          <w:rFonts w:ascii="Times New Roman" w:hAnsi="Times New Roman" w:cs="Times New Roman"/>
          <w:sz w:val="24"/>
          <w:szCs w:val="24"/>
        </w:rPr>
        <w:t>-не</w:t>
      </w: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у с мясом</w:t>
      </w:r>
      <w:r w:rsidR="00677AA0">
        <w:rPr>
          <w:rFonts w:ascii="Times New Roman" w:hAnsi="Times New Roman" w:cs="Times New Roman"/>
          <w:sz w:val="24"/>
          <w:szCs w:val="24"/>
        </w:rPr>
        <w:t xml:space="preserve"> говядины</w:t>
      </w:r>
    </w:p>
    <w:p w:rsidR="006E3B1B" w:rsidRDefault="0004444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нир перловый</w:t>
      </w:r>
    </w:p>
    <w:p w:rsidR="006E3B1B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сухофруктов</w:t>
      </w: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1B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6E3B1B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е</w:t>
      </w:r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6E3B1B" w:rsidRPr="006E3B1B" w:rsidRDefault="006E3B1B" w:rsidP="006E3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1B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6E3B1B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ы отварные с овощами</w:t>
      </w:r>
    </w:p>
    <w:p w:rsidR="006E3B1B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</w:t>
      </w:r>
      <w:r w:rsidR="00B86381">
        <w:rPr>
          <w:rFonts w:ascii="Times New Roman" w:hAnsi="Times New Roman" w:cs="Times New Roman"/>
          <w:sz w:val="24"/>
          <w:szCs w:val="24"/>
        </w:rPr>
        <w:t>вар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86381">
        <w:rPr>
          <w:rFonts w:ascii="Times New Roman" w:hAnsi="Times New Roman" w:cs="Times New Roman"/>
          <w:sz w:val="24"/>
          <w:szCs w:val="24"/>
        </w:rPr>
        <w:t>ное</w:t>
      </w:r>
    </w:p>
    <w:p w:rsidR="00764021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 молоком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Pr="00A27154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04444F" w:rsidRDefault="0004444F" w:rsidP="00677AA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3B1B" w:rsidRPr="00F30A0F" w:rsidRDefault="006E3B1B" w:rsidP="00F30A0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A0F">
        <w:rPr>
          <w:rFonts w:ascii="Times New Roman" w:hAnsi="Times New Roman" w:cs="Times New Roman"/>
          <w:b/>
          <w:color w:val="FF0000"/>
          <w:sz w:val="28"/>
          <w:szCs w:val="28"/>
        </w:rPr>
        <w:t>7-й день</w:t>
      </w:r>
    </w:p>
    <w:p w:rsidR="006E3B1B" w:rsidRDefault="006E3B1B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6E3B1B" w:rsidRPr="00F30A0F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A0F">
        <w:rPr>
          <w:rFonts w:ascii="Times New Roman" w:hAnsi="Times New Roman" w:cs="Times New Roman"/>
          <w:sz w:val="24"/>
          <w:szCs w:val="24"/>
        </w:rPr>
        <w:t>Каша</w:t>
      </w:r>
      <w:r w:rsidR="00B86381">
        <w:rPr>
          <w:rFonts w:ascii="Times New Roman" w:hAnsi="Times New Roman" w:cs="Times New Roman"/>
          <w:sz w:val="24"/>
          <w:szCs w:val="24"/>
        </w:rPr>
        <w:t xml:space="preserve"> молочная</w:t>
      </w:r>
      <w:r w:rsidRPr="00F30A0F">
        <w:rPr>
          <w:rFonts w:ascii="Times New Roman" w:hAnsi="Times New Roman" w:cs="Times New Roman"/>
          <w:sz w:val="24"/>
          <w:szCs w:val="24"/>
        </w:rPr>
        <w:t xml:space="preserve"> </w:t>
      </w:r>
      <w:r w:rsidR="00B86381">
        <w:rPr>
          <w:rFonts w:ascii="Times New Roman" w:hAnsi="Times New Roman" w:cs="Times New Roman"/>
          <w:sz w:val="24"/>
          <w:szCs w:val="24"/>
        </w:rPr>
        <w:t>А</w:t>
      </w:r>
      <w:r w:rsidR="00A31933">
        <w:rPr>
          <w:rFonts w:ascii="Times New Roman" w:hAnsi="Times New Roman" w:cs="Times New Roman"/>
          <w:sz w:val="24"/>
          <w:szCs w:val="24"/>
        </w:rPr>
        <w:t>ссорти</w:t>
      </w:r>
      <w:r w:rsidR="00B86381">
        <w:rPr>
          <w:rFonts w:ascii="Times New Roman" w:hAnsi="Times New Roman" w:cs="Times New Roman"/>
          <w:sz w:val="24"/>
          <w:szCs w:val="24"/>
        </w:rPr>
        <w:t xml:space="preserve"> с маслом</w:t>
      </w:r>
    </w:p>
    <w:p w:rsidR="006E3B1B" w:rsidRPr="00F30A0F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A0F">
        <w:rPr>
          <w:rFonts w:ascii="Times New Roman" w:hAnsi="Times New Roman" w:cs="Times New Roman"/>
          <w:sz w:val="24"/>
          <w:szCs w:val="24"/>
        </w:rPr>
        <w:t xml:space="preserve">Бутерброд с </w:t>
      </w:r>
      <w:r w:rsidR="00A31933">
        <w:rPr>
          <w:rFonts w:ascii="Times New Roman" w:hAnsi="Times New Roman" w:cs="Times New Roman"/>
          <w:sz w:val="24"/>
          <w:szCs w:val="24"/>
        </w:rPr>
        <w:t>сыром</w:t>
      </w:r>
    </w:p>
    <w:p w:rsidR="006E3B1B" w:rsidRPr="00F30A0F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йный </w:t>
      </w:r>
      <w:r w:rsidR="00B30958">
        <w:rPr>
          <w:rFonts w:ascii="Times New Roman" w:hAnsi="Times New Roman" w:cs="Times New Roman"/>
          <w:sz w:val="24"/>
          <w:szCs w:val="24"/>
        </w:rPr>
        <w:t xml:space="preserve">напиток </w:t>
      </w:r>
      <w:r w:rsidR="00677AA0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="00677AA0">
        <w:rPr>
          <w:rFonts w:ascii="Times New Roman" w:hAnsi="Times New Roman" w:cs="Times New Roman"/>
          <w:sz w:val="24"/>
          <w:szCs w:val="24"/>
        </w:rPr>
        <w:t>Цикоррия</w:t>
      </w:r>
      <w:proofErr w:type="spellEnd"/>
      <w:r w:rsidR="00677A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 молоком</w:t>
      </w:r>
    </w:p>
    <w:p w:rsidR="006E3B1B" w:rsidRPr="00F30A0F" w:rsidRDefault="006E3B1B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6E3B1B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14BA0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персиковый</w:t>
      </w: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6E3B1B" w:rsidRPr="00F30A0F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 гороховы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-не с гренками</w:t>
      </w:r>
    </w:p>
    <w:p w:rsidR="006E3B1B" w:rsidRPr="00F30A0F" w:rsidRDefault="00B86381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</w:t>
      </w:r>
      <w:r w:rsidR="00A67DDD">
        <w:rPr>
          <w:rFonts w:ascii="Times New Roman" w:hAnsi="Times New Roman" w:cs="Times New Roman"/>
          <w:sz w:val="24"/>
          <w:szCs w:val="24"/>
        </w:rPr>
        <w:t xml:space="preserve"> в смет</w:t>
      </w:r>
      <w:proofErr w:type="gramStart"/>
      <w:r w:rsidR="00A67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7D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B1B" w:rsidRPr="00F30A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E3B1B" w:rsidRPr="00F30A0F">
        <w:rPr>
          <w:rFonts w:ascii="Times New Roman" w:hAnsi="Times New Roman" w:cs="Times New Roman"/>
          <w:sz w:val="24"/>
          <w:szCs w:val="24"/>
        </w:rPr>
        <w:t>оусе</w:t>
      </w:r>
    </w:p>
    <w:p w:rsidR="006E3B1B" w:rsidRP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, тушеный в молоке</w:t>
      </w:r>
    </w:p>
    <w:p w:rsidR="006E3B1B" w:rsidRP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гурец</w:t>
      </w:r>
      <w:proofErr w:type="spellEnd"/>
    </w:p>
    <w:p w:rsidR="006E3B1B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A0F">
        <w:rPr>
          <w:rFonts w:ascii="Times New Roman" w:hAnsi="Times New Roman" w:cs="Times New Roman"/>
          <w:sz w:val="24"/>
          <w:szCs w:val="24"/>
        </w:rPr>
        <w:t>Компот из кураги</w:t>
      </w:r>
    </w:p>
    <w:p w:rsidR="00677AA0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677AA0" w:rsidRPr="00F30A0F" w:rsidRDefault="00677AA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6E3B1B" w:rsidRPr="00F30A0F" w:rsidRDefault="006E3B1B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6E3B1B" w:rsidRPr="00F30A0F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A0F">
        <w:rPr>
          <w:rFonts w:ascii="Times New Roman" w:hAnsi="Times New Roman" w:cs="Times New Roman"/>
          <w:sz w:val="24"/>
          <w:szCs w:val="24"/>
        </w:rPr>
        <w:t>Рожок посыпной</w:t>
      </w:r>
    </w:p>
    <w:p w:rsidR="006E3B1B" w:rsidRPr="00F30A0F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</w:t>
      </w:r>
    </w:p>
    <w:p w:rsidR="006E3B1B" w:rsidRPr="00F30A0F" w:rsidRDefault="006E3B1B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6E3B1B" w:rsidRPr="00F30A0F" w:rsidRDefault="006E3B1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A0F">
        <w:rPr>
          <w:rFonts w:ascii="Times New Roman" w:hAnsi="Times New Roman" w:cs="Times New Roman"/>
          <w:sz w:val="24"/>
          <w:szCs w:val="24"/>
        </w:rPr>
        <w:t xml:space="preserve">Запеканка творожная со </w:t>
      </w:r>
      <w:r w:rsidR="0004444F">
        <w:rPr>
          <w:rFonts w:ascii="Times New Roman" w:hAnsi="Times New Roman" w:cs="Times New Roman"/>
          <w:sz w:val="24"/>
          <w:szCs w:val="24"/>
        </w:rPr>
        <w:t>сметан</w:t>
      </w:r>
      <w:proofErr w:type="gramStart"/>
      <w:r w:rsidR="000444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4444F">
        <w:rPr>
          <w:rFonts w:ascii="Times New Roman" w:hAnsi="Times New Roman" w:cs="Times New Roman"/>
          <w:sz w:val="24"/>
          <w:szCs w:val="24"/>
        </w:rPr>
        <w:t>оусом</w:t>
      </w:r>
    </w:p>
    <w:p w:rsid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14BA0">
        <w:rPr>
          <w:rFonts w:ascii="Times New Roman" w:hAnsi="Times New Roman" w:cs="Times New Roman"/>
          <w:sz w:val="24"/>
          <w:szCs w:val="24"/>
        </w:rPr>
        <w:t>рукт</w:t>
      </w:r>
      <w:r>
        <w:rPr>
          <w:rFonts w:ascii="Times New Roman" w:hAnsi="Times New Roman" w:cs="Times New Roman"/>
          <w:sz w:val="24"/>
          <w:szCs w:val="24"/>
        </w:rPr>
        <w:t xml:space="preserve"> (яблоко)</w:t>
      </w:r>
    </w:p>
    <w:p w:rsidR="00F30A0F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</w:t>
      </w:r>
      <w:r w:rsidR="00914BA0">
        <w:rPr>
          <w:rFonts w:ascii="Times New Roman" w:hAnsi="Times New Roman" w:cs="Times New Roman"/>
          <w:sz w:val="24"/>
          <w:szCs w:val="24"/>
        </w:rPr>
        <w:t>сахаром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A0F">
        <w:rPr>
          <w:rFonts w:ascii="Times New Roman" w:hAnsi="Times New Roman" w:cs="Times New Roman"/>
          <w:b/>
          <w:color w:val="FF0000"/>
          <w:sz w:val="28"/>
          <w:szCs w:val="28"/>
        </w:rPr>
        <w:t>8-й день</w:t>
      </w: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лет натуральный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</w:t>
      </w:r>
    </w:p>
    <w:p w:rsidR="00F30A0F" w:rsidRDefault="00901D80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молоком</w:t>
      </w:r>
    </w:p>
    <w:p w:rsid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F30A0F" w:rsidRDefault="00527654" w:rsidP="00F30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</w:t>
      </w:r>
      <w:r w:rsidR="00A6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DDD">
        <w:rPr>
          <w:rFonts w:ascii="Times New Roman" w:hAnsi="Times New Roman" w:cs="Times New Roman"/>
          <w:sz w:val="24"/>
          <w:szCs w:val="24"/>
        </w:rPr>
        <w:t>мультифруктовый</w:t>
      </w:r>
      <w:proofErr w:type="spellEnd"/>
    </w:p>
    <w:p w:rsidR="00AF7B8B" w:rsidRPr="00F30A0F" w:rsidRDefault="00AF7B8B" w:rsidP="00F30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-лапша </w:t>
      </w:r>
      <w:r w:rsidR="00F30A0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30A0F">
        <w:rPr>
          <w:rFonts w:ascii="Times New Roman" w:hAnsi="Times New Roman" w:cs="Times New Roman"/>
          <w:sz w:val="24"/>
          <w:szCs w:val="24"/>
        </w:rPr>
        <w:t>курин</w:t>
      </w:r>
      <w:proofErr w:type="gramStart"/>
      <w:r w:rsidR="00F30A0F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="00F30A0F">
        <w:rPr>
          <w:rFonts w:ascii="Times New Roman" w:hAnsi="Times New Roman" w:cs="Times New Roman"/>
          <w:sz w:val="24"/>
          <w:szCs w:val="24"/>
        </w:rPr>
        <w:t xml:space="preserve">-не 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куриная в с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67D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7DDD">
        <w:rPr>
          <w:rFonts w:ascii="Times New Roman" w:hAnsi="Times New Roman" w:cs="Times New Roman"/>
          <w:sz w:val="24"/>
          <w:szCs w:val="24"/>
        </w:rPr>
        <w:t xml:space="preserve">томат </w:t>
      </w:r>
      <w:r>
        <w:rPr>
          <w:rFonts w:ascii="Times New Roman" w:hAnsi="Times New Roman" w:cs="Times New Roman"/>
          <w:sz w:val="24"/>
          <w:szCs w:val="24"/>
        </w:rPr>
        <w:t>соусе</w:t>
      </w:r>
    </w:p>
    <w:p w:rsidR="00F30A0F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нир овощной</w:t>
      </w:r>
      <w:r w:rsidR="00A67DDD">
        <w:rPr>
          <w:rFonts w:ascii="Times New Roman" w:hAnsi="Times New Roman" w:cs="Times New Roman"/>
          <w:sz w:val="24"/>
          <w:szCs w:val="24"/>
        </w:rPr>
        <w:t xml:space="preserve"> сборный</w:t>
      </w:r>
    </w:p>
    <w:p w:rsidR="00F30A0F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сухофруктов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F30A0F" w:rsidRDefault="0071233A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бяка с капустой</w:t>
      </w:r>
    </w:p>
    <w:p w:rsidR="00F30A0F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 молоком</w:t>
      </w:r>
    </w:p>
    <w:p w:rsidR="00F30A0F" w:rsidRPr="00F30A0F" w:rsidRDefault="00F30A0F" w:rsidP="00F3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0F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F30A0F" w:rsidRDefault="00A31933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очки рыб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усе</w:t>
      </w:r>
      <w:proofErr w:type="spellEnd"/>
    </w:p>
    <w:p w:rsid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отварной с овощами</w:t>
      </w:r>
    </w:p>
    <w:p w:rsid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из шиповника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FD5B82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Pr="00FD5B82" w:rsidRDefault="00F30A0F" w:rsidP="00FD5B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5B82">
        <w:rPr>
          <w:rFonts w:ascii="Times New Roman" w:hAnsi="Times New Roman" w:cs="Times New Roman"/>
          <w:b/>
          <w:color w:val="FF0000"/>
          <w:sz w:val="28"/>
          <w:szCs w:val="28"/>
        </w:rPr>
        <w:t>9-й день</w:t>
      </w:r>
    </w:p>
    <w:p w:rsidR="00F30A0F" w:rsidRPr="00FD5B82" w:rsidRDefault="00F30A0F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A67DDD">
        <w:rPr>
          <w:rFonts w:ascii="Times New Roman" w:hAnsi="Times New Roman" w:cs="Times New Roman"/>
          <w:sz w:val="24"/>
          <w:szCs w:val="24"/>
        </w:rPr>
        <w:t xml:space="preserve"> мол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33">
        <w:rPr>
          <w:rFonts w:ascii="Times New Roman" w:hAnsi="Times New Roman" w:cs="Times New Roman"/>
          <w:sz w:val="24"/>
          <w:szCs w:val="24"/>
        </w:rPr>
        <w:t>кукурузная</w:t>
      </w:r>
      <w:r w:rsidR="00A67DDD">
        <w:rPr>
          <w:rFonts w:ascii="Times New Roman" w:hAnsi="Times New Roman" w:cs="Times New Roman"/>
          <w:sz w:val="24"/>
          <w:szCs w:val="24"/>
        </w:rPr>
        <w:t xml:space="preserve"> с маслом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ерброд с </w:t>
      </w:r>
      <w:r w:rsidR="00A67DDD">
        <w:rPr>
          <w:rFonts w:ascii="Times New Roman" w:hAnsi="Times New Roman" w:cs="Times New Roman"/>
          <w:sz w:val="24"/>
          <w:szCs w:val="24"/>
        </w:rPr>
        <w:t xml:space="preserve"> сыром</w:t>
      </w:r>
    </w:p>
    <w:p w:rsidR="00F30A0F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35F6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яблочный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картофельный</w:t>
      </w:r>
      <w:r w:rsidR="00FD5B82">
        <w:rPr>
          <w:rFonts w:ascii="Times New Roman" w:hAnsi="Times New Roman" w:cs="Times New Roman"/>
          <w:sz w:val="24"/>
          <w:szCs w:val="24"/>
        </w:rPr>
        <w:t xml:space="preserve"> с зелёным горошком со сметаной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ицель  мясной</w:t>
      </w:r>
      <w:r w:rsidR="00FD5B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D5B82">
        <w:rPr>
          <w:rFonts w:ascii="Times New Roman" w:hAnsi="Times New Roman" w:cs="Times New Roman"/>
          <w:sz w:val="24"/>
          <w:szCs w:val="24"/>
        </w:rPr>
        <w:t>том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82">
        <w:rPr>
          <w:rFonts w:ascii="Times New Roman" w:hAnsi="Times New Roman" w:cs="Times New Roman"/>
          <w:sz w:val="24"/>
          <w:szCs w:val="24"/>
        </w:rPr>
        <w:t>соусе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р гречневый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й помидор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</w:t>
      </w:r>
      <w:r w:rsidR="00AF7B8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AF7B8B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="00AF7B8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F7B8B">
        <w:rPr>
          <w:rFonts w:ascii="Times New Roman" w:hAnsi="Times New Roman" w:cs="Times New Roman"/>
          <w:sz w:val="24"/>
          <w:szCs w:val="24"/>
        </w:rPr>
        <w:t>амороженных</w:t>
      </w:r>
      <w:proofErr w:type="spellEnd"/>
      <w:r w:rsidR="00AF7B8B">
        <w:rPr>
          <w:rFonts w:ascii="Times New Roman" w:hAnsi="Times New Roman" w:cs="Times New Roman"/>
          <w:sz w:val="24"/>
          <w:szCs w:val="24"/>
        </w:rPr>
        <w:t xml:space="preserve"> ягод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FD5B82" w:rsidRDefault="00FD5B82" w:rsidP="00A67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A67DDD" w:rsidRPr="00A67DDD" w:rsidRDefault="00A67DDD" w:rsidP="00A67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DD">
        <w:rPr>
          <w:rFonts w:ascii="Times New Roman" w:hAnsi="Times New Roman" w:cs="Times New Roman"/>
          <w:sz w:val="24"/>
          <w:szCs w:val="24"/>
        </w:rPr>
        <w:t>Булочка домашняя</w:t>
      </w:r>
    </w:p>
    <w:p w:rsidR="00AF7B8B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йный напиток </w:t>
      </w:r>
      <w:r w:rsidR="00AF7B8B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="00AF7B8B">
        <w:rPr>
          <w:rFonts w:ascii="Times New Roman" w:hAnsi="Times New Roman" w:cs="Times New Roman"/>
          <w:sz w:val="24"/>
          <w:szCs w:val="24"/>
        </w:rPr>
        <w:t>Цикоррия</w:t>
      </w:r>
      <w:proofErr w:type="spellEnd"/>
      <w:r w:rsidR="00AF7B8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оком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гу овощное</w:t>
      </w:r>
    </w:p>
    <w:p w:rsidR="00FD5B82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сухофруктов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A67DDD" w:rsidRDefault="00A67DDD" w:rsidP="00FD5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82" w:rsidRPr="00FD5B82" w:rsidRDefault="00A67DDD" w:rsidP="00A67DD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5B82" w:rsidRPr="00FD5B82">
        <w:rPr>
          <w:rFonts w:ascii="Times New Roman" w:hAnsi="Times New Roman" w:cs="Times New Roman"/>
          <w:b/>
          <w:color w:val="FF0000"/>
          <w:sz w:val="28"/>
          <w:szCs w:val="28"/>
        </w:rPr>
        <w:t>10-й день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опьев «Геркулес»</w:t>
      </w:r>
    </w:p>
    <w:p w:rsidR="00FD5B82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слом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ерброд с </w:t>
      </w:r>
      <w:r w:rsidR="00A67DDD">
        <w:rPr>
          <w:rFonts w:ascii="Times New Roman" w:hAnsi="Times New Roman" w:cs="Times New Roman"/>
          <w:sz w:val="24"/>
          <w:szCs w:val="24"/>
        </w:rPr>
        <w:t>маслом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</w:t>
      </w:r>
      <w:r w:rsidR="00A31933">
        <w:rPr>
          <w:rFonts w:ascii="Times New Roman" w:hAnsi="Times New Roman" w:cs="Times New Roman"/>
          <w:sz w:val="24"/>
          <w:szCs w:val="24"/>
        </w:rPr>
        <w:t>молоком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2-й ЗАВТРАК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</w:t>
      </w:r>
      <w:r w:rsidR="00A67DDD">
        <w:rPr>
          <w:rFonts w:ascii="Times New Roman" w:hAnsi="Times New Roman" w:cs="Times New Roman"/>
          <w:sz w:val="24"/>
          <w:szCs w:val="24"/>
        </w:rPr>
        <w:t xml:space="preserve"> вишнёвый</w:t>
      </w:r>
    </w:p>
    <w:p w:rsidR="00AF7B8B" w:rsidRDefault="00AF7B8B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lastRenderedPageBreak/>
        <w:t>ОБЕД</w:t>
      </w:r>
    </w:p>
    <w:p w:rsidR="00FD5B82" w:rsidRDefault="00FD5B82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рыбный с консервов</w:t>
      </w:r>
    </w:p>
    <w:p w:rsidR="00FD5B82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 по-строгановски в сметанном соусе</w:t>
      </w:r>
    </w:p>
    <w:p w:rsidR="00FD5B82" w:rsidRDefault="003913E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ное пюре</w:t>
      </w:r>
    </w:p>
    <w:p w:rsidR="00FD5B82" w:rsidRDefault="003913E9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горошек</w:t>
      </w:r>
      <w:r w:rsidR="00A67D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7DDD">
        <w:rPr>
          <w:rFonts w:ascii="Times New Roman" w:hAnsi="Times New Roman" w:cs="Times New Roman"/>
          <w:sz w:val="24"/>
          <w:szCs w:val="24"/>
        </w:rPr>
        <w:t>консервир</w:t>
      </w:r>
      <w:proofErr w:type="spellEnd"/>
      <w:r w:rsidR="00A67DDD">
        <w:rPr>
          <w:rFonts w:ascii="Times New Roman" w:hAnsi="Times New Roman" w:cs="Times New Roman"/>
          <w:sz w:val="24"/>
          <w:szCs w:val="24"/>
        </w:rPr>
        <w:t>.) с луком</w:t>
      </w:r>
    </w:p>
    <w:p w:rsidR="007B264A" w:rsidRDefault="00A67DD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из кураги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ПОЛДНИК</w:t>
      </w:r>
    </w:p>
    <w:p w:rsidR="00FD5B82" w:rsidRDefault="00847B5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</w:t>
      </w:r>
    </w:p>
    <w:p w:rsidR="00FD5B82" w:rsidRDefault="004C699D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FD5B82" w:rsidRPr="00FD5B82" w:rsidRDefault="00FD5B82" w:rsidP="00FD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82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FD5B82" w:rsidRDefault="00CB35F6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инг творожено-рисовый с</w:t>
      </w:r>
      <w:r w:rsidR="00FD5B82">
        <w:rPr>
          <w:rFonts w:ascii="Times New Roman" w:hAnsi="Times New Roman" w:cs="Times New Roman"/>
          <w:sz w:val="24"/>
          <w:szCs w:val="24"/>
        </w:rPr>
        <w:t xml:space="preserve"> </w:t>
      </w:r>
      <w:r w:rsidR="004C699D">
        <w:rPr>
          <w:rFonts w:ascii="Times New Roman" w:hAnsi="Times New Roman" w:cs="Times New Roman"/>
          <w:sz w:val="24"/>
          <w:szCs w:val="24"/>
        </w:rPr>
        <w:t>повидлом</w:t>
      </w:r>
    </w:p>
    <w:p w:rsidR="00FD5B82" w:rsidRDefault="00847B5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</w:p>
    <w:p w:rsidR="00FD5B82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AF7B8B" w:rsidRDefault="00AF7B8B" w:rsidP="00436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</w:t>
      </w: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Pr="00F30A0F" w:rsidRDefault="00F30A0F" w:rsidP="00436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0F" w:rsidRDefault="00F30A0F" w:rsidP="0043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B1B" w:rsidRDefault="006E3B1B" w:rsidP="0043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7154" w:rsidRPr="00BC4DAC" w:rsidRDefault="00A27154" w:rsidP="0043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422" w:rsidRPr="00965422" w:rsidRDefault="00965422" w:rsidP="004361CF">
      <w:pPr>
        <w:spacing w:after="0"/>
        <w:jc w:val="center"/>
        <w:rPr>
          <w:sz w:val="36"/>
          <w:szCs w:val="36"/>
        </w:rPr>
      </w:pPr>
    </w:p>
    <w:sectPr w:rsidR="00965422" w:rsidRPr="00965422" w:rsidSect="00677AA0">
      <w:type w:val="continuous"/>
      <w:pgSz w:w="11906" w:h="16838"/>
      <w:pgMar w:top="567" w:right="850" w:bottom="142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422"/>
    <w:rsid w:val="00002C62"/>
    <w:rsid w:val="0004444F"/>
    <w:rsid w:val="002A0AB3"/>
    <w:rsid w:val="0033707D"/>
    <w:rsid w:val="00380059"/>
    <w:rsid w:val="003913E9"/>
    <w:rsid w:val="003C47FA"/>
    <w:rsid w:val="004361CF"/>
    <w:rsid w:val="004C699D"/>
    <w:rsid w:val="004F3A72"/>
    <w:rsid w:val="0052075E"/>
    <w:rsid w:val="00527654"/>
    <w:rsid w:val="00677AA0"/>
    <w:rsid w:val="006E3B1B"/>
    <w:rsid w:val="0071233A"/>
    <w:rsid w:val="00764021"/>
    <w:rsid w:val="007B264A"/>
    <w:rsid w:val="00804150"/>
    <w:rsid w:val="00847B5B"/>
    <w:rsid w:val="008C35AE"/>
    <w:rsid w:val="008F2DA8"/>
    <w:rsid w:val="008F5590"/>
    <w:rsid w:val="00901D80"/>
    <w:rsid w:val="00914BA0"/>
    <w:rsid w:val="00965422"/>
    <w:rsid w:val="00A27154"/>
    <w:rsid w:val="00A31933"/>
    <w:rsid w:val="00A67DDD"/>
    <w:rsid w:val="00A94F97"/>
    <w:rsid w:val="00AF7B8B"/>
    <w:rsid w:val="00B30958"/>
    <w:rsid w:val="00B46C48"/>
    <w:rsid w:val="00B7295D"/>
    <w:rsid w:val="00B86381"/>
    <w:rsid w:val="00BC4DAC"/>
    <w:rsid w:val="00BC6147"/>
    <w:rsid w:val="00BF4A54"/>
    <w:rsid w:val="00CB35F6"/>
    <w:rsid w:val="00CD2E1E"/>
    <w:rsid w:val="00D856E6"/>
    <w:rsid w:val="00EA1865"/>
    <w:rsid w:val="00EB5089"/>
    <w:rsid w:val="00F30A0F"/>
    <w:rsid w:val="00F51623"/>
    <w:rsid w:val="00F93F33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4E9F-357C-40EB-A6AD-4A524587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Пользователь Asus</cp:lastModifiedBy>
  <cp:revision>26</cp:revision>
  <cp:lastPrinted>2021-08-13T05:21:00Z</cp:lastPrinted>
  <dcterms:created xsi:type="dcterms:W3CDTF">2019-06-24T09:06:00Z</dcterms:created>
  <dcterms:modified xsi:type="dcterms:W3CDTF">2021-08-13T05:24:00Z</dcterms:modified>
</cp:coreProperties>
</file>